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A7C2" w14:textId="77777777" w:rsidR="00F5627A" w:rsidRPr="00F5627A" w:rsidRDefault="00F5627A" w:rsidP="00F5627A">
      <w:pPr>
        <w:jc w:val="both"/>
        <w:rPr>
          <w:b/>
          <w:bCs/>
          <w:sz w:val="24"/>
          <w:szCs w:val="24"/>
        </w:rPr>
      </w:pPr>
      <w:r w:rsidRPr="00F5627A">
        <w:rPr>
          <w:b/>
          <w:bCs/>
          <w:sz w:val="24"/>
          <w:szCs w:val="24"/>
        </w:rPr>
        <w:t xml:space="preserve">Formularz ofertowy do przetargu publicznego na sprzedaż samochodu osobowego </w:t>
      </w:r>
    </w:p>
    <w:p w14:paraId="7A9EFBB3" w14:textId="5D745B8D" w:rsidR="002832D9" w:rsidRDefault="00303C81" w:rsidP="00F5627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L MOKKA TBU AX 10</w:t>
      </w:r>
    </w:p>
    <w:p w14:paraId="65B86495" w14:textId="40CD56A5" w:rsidR="00F5627A" w:rsidRP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Imię i nazwisko/ nazwa firmy</w:t>
      </w:r>
    </w:p>
    <w:p w14:paraId="2081CD5D" w14:textId="29786EDE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C42038F" w14:textId="45C54B2B" w:rsidR="00F5627A" w:rsidRDefault="00F5627A" w:rsidP="00A43FE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CE1983F" w14:textId="3EE4C068" w:rsidR="00F5627A" w:rsidRDefault="00F5627A" w:rsidP="00A43FE5">
      <w:pPr>
        <w:jc w:val="both"/>
        <w:rPr>
          <w:sz w:val="24"/>
          <w:szCs w:val="24"/>
        </w:rPr>
      </w:pPr>
      <w:r w:rsidRPr="00F5627A">
        <w:rPr>
          <w:sz w:val="24"/>
          <w:szCs w:val="24"/>
        </w:rPr>
        <w:t>Miejsce zamieszkania</w:t>
      </w:r>
      <w:r>
        <w:rPr>
          <w:sz w:val="24"/>
          <w:szCs w:val="24"/>
        </w:rPr>
        <w:t>/ siedziba firmy</w:t>
      </w:r>
    </w:p>
    <w:p w14:paraId="7A336FB1" w14:textId="68B6286D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F39C4DA" w14:textId="0D05AC33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DABE28A" w14:textId="3B45ABB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Nr NIP/KRS (dotyczy podmiotów gospodarczych)/PESEL(dotyczy osób fizycznych)</w:t>
      </w:r>
    </w:p>
    <w:p w14:paraId="7AD8A8F2" w14:textId="46E61BD2" w:rsidR="00F5627A" w:rsidRDefault="00F5627A" w:rsidP="00A43FE5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4C6221B" w14:textId="2D451AEE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Tel. …………………………………………………………………………………………………………………………..</w:t>
      </w:r>
    </w:p>
    <w:p w14:paraId="4F26F660" w14:textId="68CD3511" w:rsidR="00F5627A" w:rsidRDefault="00F5627A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e-mail: ……………………………………………………………………………………………………………………..</w:t>
      </w:r>
    </w:p>
    <w:p w14:paraId="2379AFB5" w14:textId="42A6DA20" w:rsidR="00F5627A" w:rsidRDefault="00CB5396" w:rsidP="00A43FE5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I.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>Ja</w:t>
      </w:r>
      <w:r w:rsidR="00C83210">
        <w:rPr>
          <w:sz w:val="24"/>
          <w:szCs w:val="24"/>
        </w:rPr>
        <w:t xml:space="preserve"> </w:t>
      </w:r>
      <w:r w:rsidR="00F5627A">
        <w:rPr>
          <w:sz w:val="24"/>
          <w:szCs w:val="24"/>
        </w:rPr>
        <w:t xml:space="preserve">niżej podpisany(a) oświadczam, że zapoznałam(em) się z warunkami </w:t>
      </w:r>
      <w:r w:rsidR="00C83210">
        <w:rPr>
          <w:sz w:val="24"/>
          <w:szCs w:val="24"/>
        </w:rPr>
        <w:t xml:space="preserve">postępowania </w:t>
      </w:r>
      <w:r w:rsidR="00F5627A">
        <w:rPr>
          <w:sz w:val="24"/>
          <w:szCs w:val="24"/>
        </w:rPr>
        <w:t xml:space="preserve">przetargowego określonymi w ogłoszeniu o przetargu publicznym na sprzedaż służbowego, używanego </w:t>
      </w:r>
      <w:r>
        <w:rPr>
          <w:sz w:val="24"/>
          <w:szCs w:val="24"/>
        </w:rPr>
        <w:t xml:space="preserve">samochodu osobowego – z dnia </w:t>
      </w:r>
      <w:r w:rsidR="00B034CA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303C81">
        <w:rPr>
          <w:sz w:val="24"/>
          <w:szCs w:val="24"/>
        </w:rPr>
        <w:t>06</w:t>
      </w:r>
      <w:r>
        <w:rPr>
          <w:sz w:val="24"/>
          <w:szCs w:val="24"/>
        </w:rPr>
        <w:t>.202</w:t>
      </w:r>
      <w:r w:rsidR="00303C81">
        <w:rPr>
          <w:sz w:val="24"/>
          <w:szCs w:val="24"/>
        </w:rPr>
        <w:t>3</w:t>
      </w:r>
      <w:r>
        <w:rPr>
          <w:sz w:val="24"/>
          <w:szCs w:val="24"/>
        </w:rPr>
        <w:t xml:space="preserve"> r. </w:t>
      </w:r>
    </w:p>
    <w:p w14:paraId="64862074" w14:textId="77777777" w:rsidR="00CB5396" w:rsidRDefault="00CB5396" w:rsidP="00A43FE5">
      <w:pPr>
        <w:ind w:left="708" w:hanging="708"/>
        <w:jc w:val="both"/>
        <w:rPr>
          <w:sz w:val="24"/>
          <w:szCs w:val="24"/>
        </w:rPr>
      </w:pPr>
    </w:p>
    <w:p w14:paraId="0B1F4DF2" w14:textId="2B56B1A1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I. Akceptuję warunki udziału w postępowaniu oraz składam ofertę na zakup samochodu używanego:</w:t>
      </w:r>
    </w:p>
    <w:p w14:paraId="37E9247D" w14:textId="37629698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a </w:t>
      </w:r>
      <w:r w:rsidR="00303C81">
        <w:rPr>
          <w:sz w:val="24"/>
          <w:szCs w:val="24"/>
        </w:rPr>
        <w:t>OPEL,J-A,MOKKA</w:t>
      </w:r>
    </w:p>
    <w:p w14:paraId="4BA4966B" w14:textId="10A830F3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r rejestracyjny </w:t>
      </w:r>
      <w:r w:rsidR="00303C81">
        <w:rPr>
          <w:sz w:val="24"/>
          <w:szCs w:val="24"/>
        </w:rPr>
        <w:t>TBU AX 10</w:t>
      </w:r>
    </w:p>
    <w:p w14:paraId="04127445" w14:textId="1EF82B4C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Za kwotę brutto zł. …………………………………….(słownie:……………………………………………………….</w:t>
      </w:r>
    </w:p>
    <w:p w14:paraId="5271C6D7" w14:textId="63CB7725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)</w:t>
      </w:r>
    </w:p>
    <w:p w14:paraId="0FA6C513" w14:textId="10085EA8" w:rsidR="00CB5396" w:rsidRDefault="00CB5396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Oświadczam, że zaoferowaną </w:t>
      </w:r>
      <w:r w:rsidR="00C83210">
        <w:rPr>
          <w:sz w:val="24"/>
          <w:szCs w:val="24"/>
        </w:rPr>
        <w:t>kwotę, pomniejszoną o wniesioną kwotę wadium wpłacę             w terminie 7 dni od podpisania umowy, na konto wskazane w umowie.</w:t>
      </w:r>
    </w:p>
    <w:p w14:paraId="1A2E4848" w14:textId="6312CF10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V. Oświadczam, że zapoznałem/(łam) się ze stanem pojazdu, przyjmuję go bez zastrzeżeń               i nie będę wnosił/(</w:t>
      </w:r>
      <w:proofErr w:type="spellStart"/>
      <w:r>
        <w:rPr>
          <w:sz w:val="24"/>
          <w:szCs w:val="24"/>
        </w:rPr>
        <w:t>ła</w:t>
      </w:r>
      <w:proofErr w:type="spellEnd"/>
      <w:r>
        <w:rPr>
          <w:sz w:val="24"/>
          <w:szCs w:val="24"/>
        </w:rPr>
        <w:t xml:space="preserve">) w przyszłości żadnych roszczeń i pretensji związanych ze stanem pojazdu. </w:t>
      </w:r>
    </w:p>
    <w:p w14:paraId="639E8E4C" w14:textId="17CF9EDC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. Oświadczam, że ponoszę odpowiedzialność za skutki wynikające z rezygnacji z oględzin przedmiotu przetargu ( w przypadku gdy oferent zrezygnował z oględzin samochodu przed złożeniem oferty).</w:t>
      </w:r>
    </w:p>
    <w:p w14:paraId="130E149F" w14:textId="7512E568" w:rsidR="00C83210" w:rsidRDefault="00C83210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. Oświadczam, że w przypadku wyboru mojej o</w:t>
      </w:r>
      <w:r w:rsidR="004A461C">
        <w:rPr>
          <w:sz w:val="24"/>
          <w:szCs w:val="24"/>
        </w:rPr>
        <w:t xml:space="preserve">ferty zobowiązuję się do zawarcia umowy sprzedaży samochodu w terminie i miejscu wskazanym przez organizatora przetargu, </w:t>
      </w:r>
      <w:r w:rsidR="004A461C">
        <w:rPr>
          <w:sz w:val="24"/>
          <w:szCs w:val="24"/>
        </w:rPr>
        <w:lastRenderedPageBreak/>
        <w:t>a także do pokrycia wszelkich kosztów i opłat związanych z nabyciem przedmiotu umowy sprzedaży, w tym do zapłaty podatku od czynności cywilnoprawnych.</w:t>
      </w:r>
    </w:p>
    <w:p w14:paraId="70F7BDB1" w14:textId="5D50B633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VII. Na potwierdzenie udziału w przetargu wniosłem/(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>) wadium w wysokości…………………………..zł. brutto.</w:t>
      </w:r>
    </w:p>
    <w:p w14:paraId="1DCA2133" w14:textId="1F66826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II. Wyrażam </w:t>
      </w:r>
      <w:r w:rsidR="00091C1D">
        <w:rPr>
          <w:sz w:val="24"/>
          <w:szCs w:val="24"/>
        </w:rPr>
        <w:t>zgodę</w:t>
      </w:r>
      <w:r>
        <w:rPr>
          <w:sz w:val="24"/>
          <w:szCs w:val="24"/>
        </w:rPr>
        <w:t>, aby w przypadku wyboru mojej oferty, kwota wadium została zaliczona na poczet ceny nabycia samochodu.</w:t>
      </w:r>
    </w:p>
    <w:p w14:paraId="01F9285B" w14:textId="4B6CD5E4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IX. Zwrot wpłaconego przeze mnie wadium należy dokonać: (dot. oferentów, których oferty nie zostały wybrane lub zostały odrzucone na rachunek prowadzony w banku:</w:t>
      </w:r>
    </w:p>
    <w:p w14:paraId="29566897" w14:textId="7E81DA23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024246EE" w14:textId="569A763C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Nr konta………………………………………………………………………………………………………………………………</w:t>
      </w:r>
    </w:p>
    <w:p w14:paraId="7EB6D002" w14:textId="37BC9021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tem świadomy/(a), </w:t>
      </w:r>
      <w:r w:rsidR="00130D2F">
        <w:rPr>
          <w:sz w:val="24"/>
          <w:szCs w:val="24"/>
        </w:rPr>
        <w:t>ż</w:t>
      </w:r>
      <w:r>
        <w:rPr>
          <w:sz w:val="24"/>
          <w:szCs w:val="24"/>
        </w:rPr>
        <w:t>e gdyby z mojej winy nie doszło do zawarcia umowy, wniesione przeze mnie wadium ulega przepadkowi.</w:t>
      </w:r>
    </w:p>
    <w:p w14:paraId="2C457B54" w14:textId="3FBBD360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X. Oświadczam/y, </w:t>
      </w:r>
      <w:r w:rsidR="00A43FE5">
        <w:rPr>
          <w:sz w:val="24"/>
          <w:szCs w:val="24"/>
        </w:rPr>
        <w:t>że</w:t>
      </w:r>
      <w:r>
        <w:rPr>
          <w:sz w:val="24"/>
          <w:szCs w:val="24"/>
        </w:rPr>
        <w:t xml:space="preserve"> wypełniłem obowiązki informacyjne przewidziane w art. 13 lub art. 14</w:t>
      </w:r>
    </w:p>
    <w:p w14:paraId="2D5A4F14" w14:textId="55EE3F22" w:rsidR="004A461C" w:rsidRDefault="004A461C" w:rsidP="00A43FE5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RODO</w:t>
      </w:r>
      <w:r>
        <w:rPr>
          <w:rStyle w:val="Odwoanieprzypisudolnego"/>
          <w:sz w:val="24"/>
          <w:szCs w:val="24"/>
        </w:rPr>
        <w:footnoteReference w:id="1"/>
      </w:r>
      <w:r w:rsidR="00A43FE5">
        <w:rPr>
          <w:sz w:val="24"/>
          <w:szCs w:val="24"/>
        </w:rPr>
        <w:t xml:space="preserve"> wobec osób fizycznych, od których dane osobowe bezpośrednio lub pośrednio pozyskałem w celu złożenia oferty w niniejszym postępowaniu</w:t>
      </w:r>
      <w:r w:rsidR="00A43FE5">
        <w:rPr>
          <w:rStyle w:val="Odwoanieprzypisudolnego"/>
          <w:sz w:val="24"/>
          <w:szCs w:val="24"/>
        </w:rPr>
        <w:footnoteReference w:id="2"/>
      </w:r>
      <w:r w:rsidR="00A43FE5">
        <w:rPr>
          <w:sz w:val="24"/>
          <w:szCs w:val="24"/>
        </w:rPr>
        <w:t>.</w:t>
      </w:r>
    </w:p>
    <w:p w14:paraId="51A2FEB9" w14:textId="77777777" w:rsidR="004A461C" w:rsidRDefault="004A461C" w:rsidP="00A43FE5">
      <w:pPr>
        <w:ind w:left="708" w:hanging="708"/>
        <w:jc w:val="both"/>
        <w:rPr>
          <w:sz w:val="24"/>
          <w:szCs w:val="24"/>
        </w:rPr>
      </w:pPr>
    </w:p>
    <w:p w14:paraId="3FBEBCA2" w14:textId="77777777" w:rsidR="00C83210" w:rsidRPr="00F5627A" w:rsidRDefault="00C83210" w:rsidP="00A43FE5">
      <w:pPr>
        <w:ind w:left="708" w:hanging="708"/>
        <w:jc w:val="both"/>
        <w:rPr>
          <w:sz w:val="24"/>
          <w:szCs w:val="24"/>
        </w:rPr>
      </w:pPr>
    </w:p>
    <w:sectPr w:rsidR="00C83210" w:rsidRPr="00F5627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A155" w14:textId="77777777" w:rsidR="00AF5D2F" w:rsidRDefault="00AF5D2F" w:rsidP="00F5627A">
      <w:pPr>
        <w:spacing w:after="0" w:line="240" w:lineRule="auto"/>
      </w:pPr>
      <w:r>
        <w:separator/>
      </w:r>
    </w:p>
  </w:endnote>
  <w:endnote w:type="continuationSeparator" w:id="0">
    <w:p w14:paraId="65490B57" w14:textId="77777777" w:rsidR="00AF5D2F" w:rsidRDefault="00AF5D2F" w:rsidP="00F5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5B1E" w14:textId="77777777" w:rsidR="00AF5D2F" w:rsidRDefault="00AF5D2F" w:rsidP="00F5627A">
      <w:pPr>
        <w:spacing w:after="0" w:line="240" w:lineRule="auto"/>
      </w:pPr>
      <w:r>
        <w:separator/>
      </w:r>
    </w:p>
  </w:footnote>
  <w:footnote w:type="continuationSeparator" w:id="0">
    <w:p w14:paraId="4A9CE975" w14:textId="77777777" w:rsidR="00AF5D2F" w:rsidRDefault="00AF5D2F" w:rsidP="00F5627A">
      <w:pPr>
        <w:spacing w:after="0" w:line="240" w:lineRule="auto"/>
      </w:pPr>
      <w:r>
        <w:continuationSeparator/>
      </w:r>
    </w:p>
  </w:footnote>
  <w:footnote w:id="1">
    <w:p w14:paraId="6577E0B7" w14:textId="737856B6" w:rsidR="004A461C" w:rsidRDefault="004A46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3FE5">
        <w:t xml:space="preserve">Rozporządzenie Parlamentu Europejskiego i Rady (UE) 2016/679 z dnia 27 kwietnia 2016 r. w  sprawie ochrony osób fizycznych w związku z przetwarzaniem danych osobowych i w sprawie swobodnego przepływu takich danych oraz uchylenia dyrektywy 95/46/WE (ogólne rozporządzenie o ochronie danych) (Dz. Urz. UE L 119 z 04.05.2016,str. 1).  </w:t>
      </w:r>
    </w:p>
  </w:footnote>
  <w:footnote w:id="2">
    <w:p w14:paraId="22290A29" w14:textId="6D36447C" w:rsidR="00A43FE5" w:rsidRDefault="00A43FE5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nie przekazuję danych osobowych innych niż bezpośrednio jego dotyczących lub zachodzi wyłączenie stosowania obowiązku informacyjnego, stosownie do art. 13 ust. 4 lub art. 14 ust. 5 RODO treści oświadczenia wykonawca nie składa ( usunięcie treści oświadczenia np. przez jego wykreślenie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B186" w14:textId="7C45CEF6" w:rsidR="00F5627A" w:rsidRPr="00F5627A" w:rsidRDefault="00F5627A">
    <w:pPr>
      <w:pStyle w:val="Nagwek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</w:t>
    </w:r>
    <w:r w:rsidRPr="00F5627A">
      <w:rPr>
        <w:sz w:val="18"/>
        <w:szCs w:val="18"/>
      </w:rPr>
      <w:t>Załącznik nr 1 do ogłoszenia</w:t>
    </w:r>
  </w:p>
  <w:p w14:paraId="15AAE1C0" w14:textId="77777777" w:rsidR="00F5627A" w:rsidRDefault="00F562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7A"/>
    <w:rsid w:val="00091C1D"/>
    <w:rsid w:val="00130D2F"/>
    <w:rsid w:val="00180FC4"/>
    <w:rsid w:val="00303C81"/>
    <w:rsid w:val="004A461C"/>
    <w:rsid w:val="00657DE6"/>
    <w:rsid w:val="006F73F4"/>
    <w:rsid w:val="00A21912"/>
    <w:rsid w:val="00A43FE5"/>
    <w:rsid w:val="00AC2683"/>
    <w:rsid w:val="00AF5D2F"/>
    <w:rsid w:val="00B034CA"/>
    <w:rsid w:val="00C83210"/>
    <w:rsid w:val="00CB5396"/>
    <w:rsid w:val="00D13D00"/>
    <w:rsid w:val="00F5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7AFA"/>
  <w15:chartTrackingRefBased/>
  <w15:docId w15:val="{37A9B18A-5011-4BDB-B733-D7F0834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627A"/>
  </w:style>
  <w:style w:type="paragraph" w:styleId="Stopka">
    <w:name w:val="footer"/>
    <w:basedOn w:val="Normalny"/>
    <w:link w:val="StopkaZnak"/>
    <w:uiPriority w:val="99"/>
    <w:unhideWhenUsed/>
    <w:rsid w:val="00F56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62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6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6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4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1704-4439-4B0A-8B64-A3E7AAF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cinkowska</dc:creator>
  <cp:keywords/>
  <dc:description/>
  <cp:lastModifiedBy>akoziol</cp:lastModifiedBy>
  <cp:revision>6</cp:revision>
  <cp:lastPrinted>2023-06-27T05:33:00Z</cp:lastPrinted>
  <dcterms:created xsi:type="dcterms:W3CDTF">2021-12-14T08:49:00Z</dcterms:created>
  <dcterms:modified xsi:type="dcterms:W3CDTF">2023-06-27T05:34:00Z</dcterms:modified>
</cp:coreProperties>
</file>